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рат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за период с 1 янва</w:t>
      </w:r>
      <w:r>
        <w:rPr>
          <w:rFonts w:ascii="Times New Roman" w:hAnsi="Times New Roman" w:cs="Times New Roman"/>
          <w:sz w:val="24"/>
          <w:szCs w:val="24"/>
        </w:rPr>
        <w:t>ря 201</w:t>
      </w:r>
      <w:r w:rsidR="00BF2B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BF2B6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2B60">
        <w:rPr>
          <w:rFonts w:ascii="Times New Roman" w:hAnsi="Times New Roman" w:cs="Times New Roman"/>
          <w:sz w:val="24"/>
          <w:szCs w:val="24"/>
        </w:rPr>
        <w:t>.</w:t>
      </w:r>
    </w:p>
    <w:p w:rsidR="009A1B17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645"/>
        <w:gridCol w:w="1196"/>
        <w:gridCol w:w="992"/>
        <w:gridCol w:w="1355"/>
        <w:gridCol w:w="993"/>
        <w:gridCol w:w="1417"/>
        <w:gridCol w:w="992"/>
        <w:gridCol w:w="993"/>
        <w:gridCol w:w="1559"/>
        <w:gridCol w:w="1417"/>
        <w:gridCol w:w="1418"/>
        <w:gridCol w:w="1559"/>
      </w:tblGrid>
      <w:tr w:rsidR="00D642B7" w:rsidRPr="00464B03" w:rsidTr="00DE232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3A164C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2B7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782FE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Найденова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782FE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proofErr w:type="spellStart"/>
            <w:proofErr w:type="gramStart"/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руково-дител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9E5" w:rsidRPr="00A969E5" w:rsidRDefault="00A969E5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D642B7" w:rsidRDefault="00A969E5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D4FF4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FF4" w:rsidRPr="00782FE7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C16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642B7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D4FF4">
              <w:rPr>
                <w:rFonts w:ascii="Times New Roman" w:hAnsi="Times New Roman" w:cs="Times New Roman"/>
                <w:sz w:val="20"/>
                <w:szCs w:val="20"/>
              </w:rPr>
              <w:t>олевая, 1/10</w:t>
            </w: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E5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D4FF4" w:rsidRPr="00782FE7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D4FF4">
              <w:rPr>
                <w:rFonts w:ascii="Times New Roman" w:hAnsi="Times New Roman" w:cs="Times New Roman"/>
                <w:sz w:val="20"/>
                <w:szCs w:val="20"/>
              </w:rPr>
              <w:t>олевая, 1/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C16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B7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             Россия</w:t>
            </w: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E5" w:rsidRDefault="00A969E5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FF4" w:rsidRPr="00782FE7" w:rsidRDefault="009D4FF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40B" w:rsidRDefault="004B640B" w:rsidP="004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D642B7" w:rsidRPr="00A969E5" w:rsidRDefault="004B640B" w:rsidP="004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504830" w:rsidP="005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BF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A969E5" w:rsidRDefault="00A969E5" w:rsidP="00A9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42B7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D642B7" w:rsidP="0078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DE232E" w:rsidP="00DE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A969E5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A969E5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69E5">
              <w:rPr>
                <w:rFonts w:ascii="Times New Roman" w:hAnsi="Times New Roman" w:cs="Times New Roman"/>
                <w:sz w:val="20"/>
                <w:szCs w:val="20"/>
              </w:rPr>
              <w:t xml:space="preserve">часток под </w:t>
            </w:r>
            <w:proofErr w:type="spellStart"/>
            <w:proofErr w:type="gramStart"/>
            <w:r w:rsidR="00A969E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69E5"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E2E" w:rsidRDefault="00DD5E2E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573B" w:rsidRPr="00782FE7" w:rsidRDefault="00DD5E2E" w:rsidP="00D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573B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="00DF573B">
              <w:rPr>
                <w:rFonts w:ascii="Times New Roman" w:hAnsi="Times New Roman" w:cs="Times New Roman"/>
                <w:sz w:val="20"/>
                <w:szCs w:val="20"/>
              </w:rPr>
              <w:t>олевая, 2/5</w:t>
            </w: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C16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382C1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F573B">
              <w:rPr>
                <w:rFonts w:ascii="Times New Roman" w:hAnsi="Times New Roman" w:cs="Times New Roman"/>
                <w:sz w:val="20"/>
                <w:szCs w:val="20"/>
              </w:rPr>
              <w:t>олевая,2/5</w:t>
            </w:r>
          </w:p>
          <w:p w:rsidR="00711B04" w:rsidRDefault="00711B0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B04" w:rsidRDefault="00711B0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B04" w:rsidRPr="00782FE7" w:rsidRDefault="00711B04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             Россия</w:t>
            </w: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          Россия</w:t>
            </w: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73B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            Россия</w:t>
            </w:r>
          </w:p>
          <w:p w:rsidR="00711B04" w:rsidRDefault="00711B04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B04" w:rsidRDefault="00711B04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B04" w:rsidRDefault="00711B04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B04" w:rsidRDefault="00711B04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              Россия</w:t>
            </w:r>
          </w:p>
          <w:p w:rsidR="00DF573B" w:rsidRPr="00782FE7" w:rsidRDefault="00DF573B" w:rsidP="00DF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40B" w:rsidRDefault="00167FA2" w:rsidP="002C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640B">
              <w:rPr>
                <w:rFonts w:ascii="Times New Roman" w:hAnsi="Times New Roman" w:cs="Times New Roman"/>
                <w:sz w:val="20"/>
                <w:szCs w:val="20"/>
              </w:rPr>
              <w:t>втомобили;</w:t>
            </w:r>
          </w:p>
          <w:p w:rsidR="00D642B7" w:rsidRPr="004B640B" w:rsidRDefault="004B640B" w:rsidP="002C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2C13C9" w:rsidRPr="00167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="00167FA2" w:rsidRPr="0079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13C9" w:rsidRPr="00167FA2" w:rsidRDefault="002C13C9" w:rsidP="002C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6" w:rsidRPr="00791806" w:rsidRDefault="004B640B" w:rsidP="001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</w:t>
            </w:r>
            <w:r w:rsidR="00332106" w:rsidRPr="00167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7FA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="00167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167F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BF2B60" w:rsidP="00B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 12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2B7" w:rsidRPr="00464B03" w:rsidTr="009E7DE7">
        <w:trPr>
          <w:trHeight w:val="37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782FE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E7" w:rsidRDefault="00782FE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BE2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го</w:t>
            </w:r>
          </w:p>
          <w:p w:rsidR="00D642B7" w:rsidRPr="00782FE7" w:rsidRDefault="00782FE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участок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жилое строение)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64C" w:rsidRPr="00782FE7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642B7" w:rsidRPr="00782FE7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             Россия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              Россия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               Россия</w:t>
            </w: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Default="003A164C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4C" w:rsidRPr="00782FE7" w:rsidRDefault="00F54FCE" w:rsidP="009E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 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F54FC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F54FC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F54FC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C31" w:rsidRDefault="00914C31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42B7" w:rsidRDefault="00F54FC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F54FCE" w:rsidRPr="00782FE7" w:rsidRDefault="00F54FCE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3A164C" w:rsidRDefault="003A164C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22E">
              <w:rPr>
                <w:rFonts w:ascii="Times New Roman" w:hAnsi="Times New Roman" w:cs="Times New Roman"/>
                <w:sz w:val="20"/>
                <w:szCs w:val="20"/>
              </w:rPr>
              <w:t>94 68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782FE7" w:rsidRDefault="003A164C" w:rsidP="003A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323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022E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Pr="00782FE7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/10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4323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432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  <w:p w:rsidR="0077022E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7022E" w:rsidRPr="00782FE7" w:rsidRDefault="0077022E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               Россия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               Россия</w:t>
            </w:r>
          </w:p>
          <w:p w:rsidR="0077022E" w:rsidRDefault="0077022E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Default="0077022E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22E" w:rsidRPr="00782FE7" w:rsidRDefault="0077022E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4808CA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F4323" w:rsidRPr="004808CA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F4323" w:rsidRPr="004808CA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F4323" w:rsidRPr="00FA3CB2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(аренда</w:t>
            </w:r>
            <w:proofErr w:type="gramEnd"/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/10 доли)</w:t>
            </w:r>
            <w:proofErr w:type="gramEnd"/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жилое строение)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323" w:rsidRP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C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C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,7               </w:t>
            </w: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A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Pr="00FA3CB2" w:rsidRDefault="00FA3CB2" w:rsidP="008B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4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Default="00FA3CB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B2" w:rsidRPr="00782FE7" w:rsidRDefault="00FA3CB2" w:rsidP="008B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C31" w:rsidRDefault="00914C31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F4323" w:rsidRPr="00914C31" w:rsidRDefault="00FF4323" w:rsidP="0091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914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7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22E">
              <w:rPr>
                <w:rFonts w:ascii="Times New Roman" w:hAnsi="Times New Roman" w:cs="Times New Roman"/>
                <w:sz w:val="20"/>
                <w:szCs w:val="20"/>
              </w:rPr>
              <w:t>42 54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323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и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органов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CD097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972" w:rsidRDefault="00CD097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Default="00CD097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Default="00CD097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Pr="00782FE7" w:rsidRDefault="00CD0972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CD0972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Pr="00782FE7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                    Россия</w:t>
            </w:r>
          </w:p>
          <w:p w:rsidR="00CD0972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72" w:rsidRPr="00782FE7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     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4808CA" w:rsidP="0048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AF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791806" w:rsidP="0079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572</w:t>
            </w:r>
            <w:r w:rsidR="00B03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3E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CD0972" w:rsidP="00CD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323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2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Э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47F" w:rsidRDefault="00AF347F" w:rsidP="00AF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AF347F" w:rsidRDefault="00AF347F" w:rsidP="00AF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23" w:rsidRPr="00782FE7" w:rsidRDefault="00FF4323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     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AF347F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C31" w:rsidRDefault="00914C31" w:rsidP="00D3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4323" w:rsidRPr="00782FE7" w:rsidRDefault="00D37742" w:rsidP="00D3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F14ED6" w:rsidP="00FF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96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23" w:rsidRPr="00782FE7" w:rsidRDefault="0058645E" w:rsidP="0058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A2D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7A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27C6">
              <w:rPr>
                <w:rFonts w:ascii="Times New Roman" w:hAnsi="Times New Roman" w:cs="Times New Roman"/>
                <w:sz w:val="20"/>
                <w:szCs w:val="20"/>
              </w:rPr>
              <w:t>28 14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A2D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5B487E" w:rsidP="005B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5B487E" w:rsidP="005B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5B487E" w:rsidP="005B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-льство</w:t>
            </w:r>
            <w:proofErr w:type="spellEnd"/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Pr="00782FE7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Pr="00782FE7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Pr="00782FE7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2BA" w:rsidRDefault="009932BA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C2A2D" w:rsidRPr="00FA79BB" w:rsidRDefault="00FA79BB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E90D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7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90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</w:t>
            </w: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7E" w:rsidRPr="00782FE7" w:rsidRDefault="005B487E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FA79BB" w:rsidP="00FA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11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A2D" w:rsidRPr="00782FE7" w:rsidRDefault="003C2A2D" w:rsidP="003C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B8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A969E5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   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10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B8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     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41B8" w:rsidRPr="00B55801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F91429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55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B8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 Обще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D765BD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D765BD" w:rsidRDefault="004141B8" w:rsidP="008B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5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4E13">
              <w:rPr>
                <w:rFonts w:ascii="Times New Roman" w:hAnsi="Times New Roman" w:cs="Times New Roman"/>
                <w:sz w:val="20"/>
                <w:szCs w:val="20"/>
              </w:rPr>
              <w:t>5 25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B8" w:rsidRPr="00464B03" w:rsidTr="003A164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8B4E13" w:rsidP="00EB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="004141B8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8B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4E13">
              <w:rPr>
                <w:rFonts w:ascii="Times New Roman" w:hAnsi="Times New Roman" w:cs="Times New Roman"/>
                <w:sz w:val="20"/>
                <w:szCs w:val="20"/>
              </w:rPr>
              <w:t>9 99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82FE7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B8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1B8" w:rsidRPr="0075433E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lastRenderedPageBreak/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141B8" w:rsidRPr="0075433E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4141B8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41B8" w:rsidRPr="00464B03" w:rsidRDefault="004141B8" w:rsidP="0041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377DC"/>
    <w:rsid w:val="00167FA2"/>
    <w:rsid w:val="002376A4"/>
    <w:rsid w:val="00281E06"/>
    <w:rsid w:val="00282A91"/>
    <w:rsid w:val="002C13C9"/>
    <w:rsid w:val="00332106"/>
    <w:rsid w:val="00345BAC"/>
    <w:rsid w:val="00382C16"/>
    <w:rsid w:val="003866B2"/>
    <w:rsid w:val="003A164C"/>
    <w:rsid w:val="003C2A2D"/>
    <w:rsid w:val="004141B8"/>
    <w:rsid w:val="00437836"/>
    <w:rsid w:val="00464B03"/>
    <w:rsid w:val="004808CA"/>
    <w:rsid w:val="0049002A"/>
    <w:rsid w:val="004B640B"/>
    <w:rsid w:val="00504830"/>
    <w:rsid w:val="005659C4"/>
    <w:rsid w:val="0058645E"/>
    <w:rsid w:val="005B487E"/>
    <w:rsid w:val="006B51CA"/>
    <w:rsid w:val="0070470F"/>
    <w:rsid w:val="00711B04"/>
    <w:rsid w:val="0075433E"/>
    <w:rsid w:val="0077022E"/>
    <w:rsid w:val="00782FE7"/>
    <w:rsid w:val="00791806"/>
    <w:rsid w:val="007A27C6"/>
    <w:rsid w:val="008745F8"/>
    <w:rsid w:val="008B4E13"/>
    <w:rsid w:val="00914C31"/>
    <w:rsid w:val="009932BA"/>
    <w:rsid w:val="009A1B17"/>
    <w:rsid w:val="009D4FF4"/>
    <w:rsid w:val="009E7DE7"/>
    <w:rsid w:val="00A969E5"/>
    <w:rsid w:val="00AB2154"/>
    <w:rsid w:val="00AC3F69"/>
    <w:rsid w:val="00AF347F"/>
    <w:rsid w:val="00B03E85"/>
    <w:rsid w:val="00B370C6"/>
    <w:rsid w:val="00B55801"/>
    <w:rsid w:val="00BE05EA"/>
    <w:rsid w:val="00BE2658"/>
    <w:rsid w:val="00BE3185"/>
    <w:rsid w:val="00BF2B60"/>
    <w:rsid w:val="00C373D6"/>
    <w:rsid w:val="00C63C2E"/>
    <w:rsid w:val="00CD0972"/>
    <w:rsid w:val="00CE0B5C"/>
    <w:rsid w:val="00D37742"/>
    <w:rsid w:val="00D621FB"/>
    <w:rsid w:val="00D642B7"/>
    <w:rsid w:val="00D765BD"/>
    <w:rsid w:val="00DD5E2E"/>
    <w:rsid w:val="00DE232E"/>
    <w:rsid w:val="00DF573B"/>
    <w:rsid w:val="00E90D18"/>
    <w:rsid w:val="00EB57BA"/>
    <w:rsid w:val="00F06901"/>
    <w:rsid w:val="00F14ED6"/>
    <w:rsid w:val="00F54FCE"/>
    <w:rsid w:val="00F91429"/>
    <w:rsid w:val="00FA3CB2"/>
    <w:rsid w:val="00FA79BB"/>
    <w:rsid w:val="00FF4323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CEBF-F14B-43AD-BE0F-1151C74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user</cp:lastModifiedBy>
  <cp:revision>18</cp:revision>
  <cp:lastPrinted>2016-04-27T12:10:00Z</cp:lastPrinted>
  <dcterms:created xsi:type="dcterms:W3CDTF">2016-04-27T10:19:00Z</dcterms:created>
  <dcterms:modified xsi:type="dcterms:W3CDTF">2016-05-11T08:16:00Z</dcterms:modified>
</cp:coreProperties>
</file>